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AF9FA" w14:textId="77777777" w:rsidR="003D4289" w:rsidRPr="003D4289" w:rsidRDefault="001C29FC">
      <w:pPr>
        <w:rPr>
          <w:b/>
        </w:rPr>
      </w:pPr>
      <w:bookmarkStart w:id="0" w:name="_GoBack"/>
      <w:bookmarkEnd w:id="0"/>
      <w:r w:rsidRPr="001C29FC">
        <w:rPr>
          <w:rFonts w:cstheme="minorHAnsi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0" locked="0" layoutInCell="1" allowOverlap="1" wp14:anchorId="29CED287" wp14:editId="7E6F4361">
            <wp:simplePos x="0" y="0"/>
            <wp:positionH relativeFrom="column">
              <wp:posOffset>-278807</wp:posOffset>
            </wp:positionH>
            <wp:positionV relativeFrom="paragraph">
              <wp:posOffset>-935580</wp:posOffset>
            </wp:positionV>
            <wp:extent cx="6272981" cy="886460"/>
            <wp:effectExtent l="0" t="0" r="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457" cy="88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4AE35" w14:textId="77777777" w:rsidR="00CA41D7" w:rsidRPr="003D4289" w:rsidRDefault="00CA41D7" w:rsidP="00CA41D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EXO 2</w:t>
      </w:r>
    </w:p>
    <w:p w14:paraId="726BFE8B" w14:textId="77777777" w:rsidR="009B291E" w:rsidRDefault="009B291E" w:rsidP="009B291E">
      <w:pPr>
        <w:ind w:left="159" w:right="171"/>
        <w:jc w:val="center"/>
        <w:rPr>
          <w:rFonts w:cstheme="minorHAnsi"/>
          <w:b/>
          <w:spacing w:val="-1"/>
        </w:rPr>
      </w:pPr>
      <w:r>
        <w:rPr>
          <w:rFonts w:cstheme="minorHAnsi"/>
          <w:b/>
          <w:spacing w:val="-1"/>
        </w:rPr>
        <w:t>AYUDAS PARA LA RECUALIFICACIÓN DEL SISTEMA UNIVERSITARIO ESPAÑOL DE LA UNIVERSIDAD DE CÁDIZ</w:t>
      </w:r>
    </w:p>
    <w:p w14:paraId="34110BCA" w14:textId="77777777" w:rsidR="009B291E" w:rsidRPr="00B17344" w:rsidRDefault="009B291E" w:rsidP="009B291E">
      <w:pPr>
        <w:pStyle w:val="Textoindependiente"/>
        <w:jc w:val="center"/>
        <w:rPr>
          <w:rFonts w:asciiTheme="minorHAnsi" w:hAnsiTheme="minorHAnsi" w:cstheme="minorHAnsi"/>
          <w:b/>
          <w:color w:val="C45911"/>
          <w:sz w:val="28"/>
          <w:szCs w:val="28"/>
        </w:rPr>
      </w:pPr>
      <w:r w:rsidRPr="00B17344">
        <w:rPr>
          <w:rFonts w:asciiTheme="minorHAnsi" w:hAnsiTheme="minorHAnsi" w:cstheme="minorHAnsi"/>
          <w:b/>
          <w:color w:val="C45911"/>
          <w:sz w:val="28"/>
          <w:szCs w:val="28"/>
        </w:rPr>
        <w:t>MODALIDAD MARGARITA SALAS</w:t>
      </w:r>
    </w:p>
    <w:p w14:paraId="0CFE1070" w14:textId="77777777" w:rsidR="009B291E" w:rsidRPr="00CA41D7" w:rsidRDefault="009B291E" w:rsidP="00CA41D7">
      <w:pPr>
        <w:ind w:left="159" w:right="170"/>
        <w:jc w:val="center"/>
        <w:rPr>
          <w:rFonts w:cstheme="minorHAnsi"/>
          <w:b/>
          <w:color w:val="C45911"/>
        </w:rPr>
      </w:pPr>
      <w:r>
        <w:rPr>
          <w:rFonts w:cstheme="minorHAnsi"/>
          <w:b/>
          <w:color w:val="C45911"/>
        </w:rPr>
        <w:t>INFOR</w:t>
      </w:r>
      <w:r w:rsidR="00CA41D7">
        <w:rPr>
          <w:rFonts w:cstheme="minorHAnsi"/>
          <w:b/>
          <w:color w:val="C45911"/>
        </w:rPr>
        <w:t>ME DE LA ACTIVIDAD DESARROLLADA</w:t>
      </w:r>
    </w:p>
    <w:tbl>
      <w:tblPr>
        <w:tblStyle w:val="TableNormal"/>
        <w:tblW w:w="10349" w:type="dxa"/>
        <w:tblInd w:w="-866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521"/>
      </w:tblGrid>
      <w:tr w:rsidR="009B291E" w:rsidRPr="00E571AA" w14:paraId="54E1B567" w14:textId="77777777" w:rsidTr="00E83539">
        <w:trPr>
          <w:trHeight w:val="397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95A2E" w14:textId="77777777" w:rsidR="009B291E" w:rsidRPr="00E571AA" w:rsidRDefault="009B291E" w:rsidP="009B291E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C45911"/>
                <w:sz w:val="24"/>
              </w:rPr>
              <w:t xml:space="preserve">INVESTIGADOR. </w:t>
            </w:r>
            <w:proofErr w:type="spellStart"/>
            <w:r w:rsidRPr="00E571AA">
              <w:rPr>
                <w:rFonts w:asciiTheme="minorHAnsi" w:hAnsiTheme="minorHAnsi" w:cstheme="minorHAnsi"/>
                <w:b/>
                <w:color w:val="C45911"/>
                <w:sz w:val="24"/>
              </w:rPr>
              <w:t>Apellidos</w:t>
            </w:r>
            <w:proofErr w:type="spellEnd"/>
            <w:r w:rsidRPr="00E571AA">
              <w:rPr>
                <w:rFonts w:asciiTheme="minorHAnsi" w:hAnsiTheme="minorHAnsi" w:cstheme="minorHAnsi"/>
                <w:b/>
                <w:color w:val="C45911"/>
                <w:spacing w:val="1"/>
                <w:sz w:val="24"/>
              </w:rPr>
              <w:t xml:space="preserve"> </w:t>
            </w:r>
            <w:r w:rsidRPr="00E571AA">
              <w:rPr>
                <w:rFonts w:asciiTheme="minorHAnsi" w:hAnsiTheme="minorHAnsi" w:cstheme="minorHAnsi"/>
                <w:b/>
                <w:color w:val="C45911"/>
                <w:sz w:val="24"/>
              </w:rPr>
              <w:t>y</w:t>
            </w:r>
            <w:r w:rsidRPr="00E571AA">
              <w:rPr>
                <w:rFonts w:asciiTheme="minorHAnsi" w:hAnsiTheme="minorHAnsi" w:cstheme="minorHAnsi"/>
                <w:b/>
                <w:color w:val="C45911"/>
                <w:spacing w:val="-2"/>
                <w:sz w:val="24"/>
              </w:rPr>
              <w:t xml:space="preserve"> </w:t>
            </w:r>
            <w:proofErr w:type="spellStart"/>
            <w:r w:rsidRPr="00E571AA">
              <w:rPr>
                <w:rFonts w:asciiTheme="minorHAnsi" w:hAnsiTheme="minorHAnsi" w:cstheme="minorHAnsi"/>
                <w:b/>
                <w:color w:val="C45911"/>
                <w:sz w:val="24"/>
              </w:rPr>
              <w:t>Nombre</w:t>
            </w:r>
            <w:proofErr w:type="spellEnd"/>
          </w:p>
        </w:tc>
        <w:tc>
          <w:tcPr>
            <w:tcW w:w="65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540C0" w14:textId="77777777" w:rsidR="009B291E" w:rsidRPr="00E571AA" w:rsidRDefault="009B291E" w:rsidP="009B291E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291E" w:rsidRPr="00E571AA" w14:paraId="11E52F8B" w14:textId="77777777" w:rsidTr="00E83539">
        <w:trPr>
          <w:trHeight w:val="397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91E56" w14:textId="77777777" w:rsidR="009B291E" w:rsidRPr="00E571AA" w:rsidRDefault="009B291E" w:rsidP="009B291E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b/>
                <w:color w:val="C4591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C45911"/>
                <w:sz w:val="24"/>
              </w:rPr>
              <w:t xml:space="preserve">Correo </w:t>
            </w:r>
            <w:proofErr w:type="spellStart"/>
            <w:r>
              <w:rPr>
                <w:rFonts w:asciiTheme="minorHAnsi" w:hAnsiTheme="minorHAnsi" w:cstheme="minorHAnsi"/>
                <w:b/>
                <w:color w:val="C45911"/>
                <w:sz w:val="24"/>
              </w:rPr>
              <w:t>electrónico</w:t>
            </w:r>
            <w:proofErr w:type="spellEnd"/>
            <w:r>
              <w:rPr>
                <w:rFonts w:asciiTheme="minorHAnsi" w:hAnsiTheme="minorHAnsi" w:cstheme="minorHAnsi"/>
                <w:b/>
                <w:color w:val="C45911"/>
                <w:sz w:val="24"/>
              </w:rPr>
              <w:t xml:space="preserve"> </w:t>
            </w:r>
          </w:p>
        </w:tc>
        <w:tc>
          <w:tcPr>
            <w:tcW w:w="65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DB4FC" w14:textId="77777777" w:rsidR="009B291E" w:rsidRPr="00E571AA" w:rsidRDefault="009B291E" w:rsidP="009B291E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B291E" w:rsidRPr="00E571AA" w14:paraId="3F3C0154" w14:textId="77777777" w:rsidTr="00E83539">
        <w:trPr>
          <w:trHeight w:val="397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DB50D" w14:textId="77777777" w:rsidR="009B291E" w:rsidRPr="00E83539" w:rsidRDefault="009B291E" w:rsidP="009B291E">
            <w:pPr>
              <w:pStyle w:val="TableParagraph"/>
              <w:spacing w:before="0"/>
              <w:rPr>
                <w:rFonts w:asciiTheme="minorHAnsi" w:hAnsiTheme="minorHAnsi" w:cstheme="minorHAnsi"/>
                <w:b/>
                <w:sz w:val="24"/>
                <w:lang w:val="es-ES"/>
              </w:rPr>
            </w:pPr>
            <w:r w:rsidRPr="00E83539">
              <w:rPr>
                <w:rFonts w:asciiTheme="minorHAnsi" w:hAnsiTheme="minorHAnsi" w:cstheme="minorHAnsi"/>
                <w:b/>
                <w:color w:val="C45911"/>
                <w:sz w:val="24"/>
                <w:lang w:val="es-ES"/>
              </w:rPr>
              <w:t>Centro de acogida</w:t>
            </w:r>
            <w:r w:rsidR="00E83539" w:rsidRPr="00E83539">
              <w:rPr>
                <w:rFonts w:asciiTheme="minorHAnsi" w:hAnsiTheme="minorHAnsi" w:cstheme="minorHAnsi"/>
                <w:b/>
                <w:color w:val="C45911"/>
                <w:sz w:val="24"/>
                <w:lang w:val="es-ES"/>
              </w:rPr>
              <w:t xml:space="preserve"> en la estancia</w:t>
            </w:r>
          </w:p>
        </w:tc>
        <w:tc>
          <w:tcPr>
            <w:tcW w:w="65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6720" w14:textId="77777777" w:rsidR="009B291E" w:rsidRPr="00E83539" w:rsidRDefault="009B291E" w:rsidP="009B291E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  <w:tr w:rsidR="009B291E" w:rsidRPr="00E571AA" w14:paraId="0B143D0B" w14:textId="77777777" w:rsidTr="00E83539">
        <w:trPr>
          <w:trHeight w:val="397"/>
        </w:trPr>
        <w:tc>
          <w:tcPr>
            <w:tcW w:w="38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BD106" w14:textId="77777777" w:rsidR="009B291E" w:rsidRPr="009B291E" w:rsidRDefault="009B291E" w:rsidP="009B291E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b/>
                <w:color w:val="C45911"/>
                <w:sz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C45911"/>
                <w:sz w:val="24"/>
                <w:lang w:val="es-ES"/>
              </w:rPr>
              <w:t>RESPONSABLE</w:t>
            </w:r>
            <w:r w:rsidRPr="009B291E">
              <w:rPr>
                <w:rFonts w:asciiTheme="minorHAnsi" w:hAnsiTheme="minorHAnsi" w:cstheme="minorHAnsi"/>
                <w:b/>
                <w:color w:val="C45911"/>
                <w:sz w:val="24"/>
                <w:lang w:val="es-ES"/>
              </w:rPr>
              <w:t xml:space="preserve"> en el Centro de acogida</w:t>
            </w:r>
            <w:r>
              <w:rPr>
                <w:rFonts w:asciiTheme="minorHAnsi" w:hAnsiTheme="minorHAnsi" w:cstheme="minorHAnsi"/>
                <w:b/>
                <w:color w:val="C45911"/>
                <w:sz w:val="24"/>
                <w:lang w:val="es-ES"/>
              </w:rPr>
              <w:t>. Nombre, puesto que desempeña y correo electrónico</w:t>
            </w:r>
          </w:p>
        </w:tc>
        <w:tc>
          <w:tcPr>
            <w:tcW w:w="65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EC764" w14:textId="77777777" w:rsidR="009B291E" w:rsidRPr="009B291E" w:rsidRDefault="009B291E" w:rsidP="009B291E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</w:tbl>
    <w:p w14:paraId="22769043" w14:textId="77777777" w:rsidR="009B291E" w:rsidRDefault="009B291E" w:rsidP="009B291E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398915D5" w14:textId="77777777" w:rsidR="00E83539" w:rsidRDefault="00E83539" w:rsidP="009B291E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5B176EC2" w14:textId="77777777" w:rsidR="00E83539" w:rsidRPr="00A454B2" w:rsidRDefault="00E83539" w:rsidP="009B291E">
      <w:pPr>
        <w:pStyle w:val="Textoindependiente"/>
        <w:rPr>
          <w:rFonts w:asciiTheme="minorHAnsi" w:hAnsiTheme="minorHAnsi" w:cstheme="minorHAnsi"/>
          <w:b/>
          <w:color w:val="C45911" w:themeColor="accent2" w:themeShade="BF"/>
        </w:rPr>
      </w:pPr>
      <w:r w:rsidRPr="00A454B2">
        <w:rPr>
          <w:rFonts w:asciiTheme="minorHAnsi" w:hAnsiTheme="minorHAnsi" w:cstheme="minorHAnsi"/>
          <w:b/>
          <w:color w:val="C45911" w:themeColor="accent2" w:themeShade="BF"/>
        </w:rPr>
        <w:t>INFORME DEL INVESTIGADOR</w:t>
      </w:r>
      <w:r w:rsidR="006A4670" w:rsidRPr="00A454B2">
        <w:rPr>
          <w:rFonts w:asciiTheme="minorHAnsi" w:hAnsiTheme="minorHAnsi" w:cstheme="minorHAnsi"/>
          <w:b/>
          <w:color w:val="C45911" w:themeColor="accent2" w:themeShade="BF"/>
        </w:rPr>
        <w:t xml:space="preserve"> (RESEARCHER REPORT)</w:t>
      </w:r>
    </w:p>
    <w:p w14:paraId="2D00F546" w14:textId="18C40CE3" w:rsidR="00A454B2" w:rsidRDefault="003C1B20" w:rsidP="00A454B2">
      <w:pPr>
        <w:pStyle w:val="HTMLconformatoprevio"/>
        <w:shd w:val="clear" w:color="auto" w:fill="F8F9F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A4670">
        <w:rPr>
          <w:rFonts w:asciiTheme="minorHAnsi" w:hAnsiTheme="minorHAnsi" w:cstheme="minorHAnsi"/>
          <w:sz w:val="22"/>
          <w:szCs w:val="22"/>
        </w:rPr>
        <w:t>Valorar el desarrollo del</w:t>
      </w:r>
      <w:r w:rsidR="00F941A2">
        <w:rPr>
          <w:rFonts w:asciiTheme="minorHAnsi" w:hAnsiTheme="minorHAnsi" w:cstheme="minorHAnsi"/>
          <w:sz w:val="22"/>
          <w:szCs w:val="22"/>
        </w:rPr>
        <w:t xml:space="preserve"> Plan de Trabajo, el avance en s</w:t>
      </w:r>
      <w:r w:rsidRPr="006A4670">
        <w:rPr>
          <w:rFonts w:asciiTheme="minorHAnsi" w:hAnsiTheme="minorHAnsi" w:cstheme="minorHAnsi"/>
          <w:sz w:val="22"/>
          <w:szCs w:val="22"/>
        </w:rPr>
        <w:t>u formación, y las facilidades ofrecidas por el Centro de acogida</w:t>
      </w:r>
      <w:r w:rsidR="006A4670" w:rsidRPr="006A4670">
        <w:rPr>
          <w:rFonts w:asciiTheme="minorHAnsi" w:hAnsiTheme="minorHAnsi" w:cstheme="minorHAnsi"/>
          <w:sz w:val="22"/>
          <w:szCs w:val="22"/>
        </w:rPr>
        <w:t xml:space="preserve">. </w:t>
      </w:r>
      <w:r w:rsidR="006A4670" w:rsidRPr="006A4670">
        <w:rPr>
          <w:rFonts w:asciiTheme="minorHAnsi" w:hAnsiTheme="minorHAnsi" w:cstheme="minorHAnsi"/>
          <w:sz w:val="22"/>
          <w:szCs w:val="22"/>
          <w:lang w:val="en-GB"/>
        </w:rPr>
        <w:t xml:space="preserve">(Evaluate the development of the Work Plan, the progress in your training, and the facilities offered by the Host </w:t>
      </w:r>
      <w:proofErr w:type="spellStart"/>
      <w:r w:rsidR="006A4670" w:rsidRPr="006A4670">
        <w:rPr>
          <w:rFonts w:asciiTheme="minorHAnsi" w:hAnsiTheme="minorHAnsi" w:cstheme="minorHAnsi"/>
          <w:sz w:val="22"/>
          <w:szCs w:val="22"/>
          <w:lang w:val="en-GB"/>
        </w:rPr>
        <w:t>Center</w:t>
      </w:r>
      <w:proofErr w:type="spellEnd"/>
      <w:r w:rsidR="006A4670" w:rsidRPr="006A4670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</w:p>
    <w:p w14:paraId="18CE4E62" w14:textId="77777777" w:rsidR="00A454B2" w:rsidRPr="00C37117" w:rsidRDefault="00A454B2" w:rsidP="00A454B2">
      <w:pPr>
        <w:pStyle w:val="HTMLconformatoprevio"/>
        <w:shd w:val="clear" w:color="auto" w:fill="F8F9FA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Normal"/>
        <w:tblW w:w="10349" w:type="dxa"/>
        <w:tblInd w:w="-866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49"/>
      </w:tblGrid>
      <w:tr w:rsidR="00A454B2" w:rsidRPr="00E571AA" w14:paraId="3B4D5D99" w14:textId="77777777" w:rsidTr="00A454B2">
        <w:trPr>
          <w:trHeight w:val="397"/>
        </w:trPr>
        <w:tc>
          <w:tcPr>
            <w:tcW w:w="103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1B1CF" w14:textId="77777777" w:rsidR="00A454B2" w:rsidRDefault="00A454B2" w:rsidP="00A454B2">
            <w:pPr>
              <w:pStyle w:val="HTMLconformatoprevio"/>
              <w:shd w:val="clear" w:color="auto" w:fill="F8F9F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71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[máximo 500 palabras-</w:t>
            </w:r>
            <w:proofErr w:type="spellStart"/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ximun</w:t>
            </w:r>
            <w:proofErr w:type="spellEnd"/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500 </w:t>
            </w:r>
            <w:proofErr w:type="spellStart"/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ords</w:t>
            </w:r>
            <w:proofErr w:type="spellEnd"/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</w:t>
            </w:r>
          </w:p>
          <w:p w14:paraId="7F2F327B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50B0822F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1E7F1553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0C61D93D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20D7A299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0B858C38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1D610282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2DA9F79D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6C8D1953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7C117671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44F9BF77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3C332028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106575E7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1F68CA74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122B8C13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2BA976C4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1F3E0A15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2A15890B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1737346E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3BE313BD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117900D8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6A22275F" w14:textId="77777777" w:rsidR="00A454B2" w:rsidRPr="009B291E" w:rsidRDefault="00A454B2" w:rsidP="00A454B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</w:tbl>
    <w:p w14:paraId="220C9A9D" w14:textId="77777777" w:rsidR="00A454B2" w:rsidRPr="006A4670" w:rsidRDefault="00A454B2" w:rsidP="00A454B2">
      <w:pPr>
        <w:pStyle w:val="HTMLconformatoprevio"/>
        <w:shd w:val="clear" w:color="auto" w:fill="F8F9FA"/>
        <w:jc w:val="both"/>
        <w:rPr>
          <w:rFonts w:ascii="inherit" w:hAnsi="inherit"/>
          <w:color w:val="202124"/>
          <w:sz w:val="22"/>
          <w:szCs w:val="22"/>
        </w:rPr>
      </w:pPr>
    </w:p>
    <w:p w14:paraId="58943F51" w14:textId="77777777" w:rsidR="00A454B2" w:rsidRDefault="00A454B2" w:rsidP="009B291E">
      <w:pPr>
        <w:pStyle w:val="Textoindependiente"/>
        <w:rPr>
          <w:rFonts w:asciiTheme="minorHAnsi" w:hAnsiTheme="minorHAnsi" w:cstheme="minorHAnsi"/>
          <w:b/>
          <w:color w:val="C45911" w:themeColor="accent2" w:themeShade="BF"/>
        </w:rPr>
      </w:pPr>
    </w:p>
    <w:p w14:paraId="4A4DEECD" w14:textId="77777777" w:rsidR="001C29FC" w:rsidRDefault="001C29FC" w:rsidP="009B291E">
      <w:pPr>
        <w:pStyle w:val="Textoindependiente"/>
        <w:rPr>
          <w:rFonts w:asciiTheme="minorHAnsi" w:hAnsiTheme="minorHAnsi" w:cstheme="minorHAnsi"/>
          <w:b/>
          <w:color w:val="C45911" w:themeColor="accent2" w:themeShade="BF"/>
        </w:rPr>
      </w:pPr>
    </w:p>
    <w:p w14:paraId="2ACF094A" w14:textId="77777777" w:rsidR="001C29FC" w:rsidRDefault="001C29FC" w:rsidP="009B291E">
      <w:pPr>
        <w:pStyle w:val="Textoindependiente"/>
        <w:rPr>
          <w:rFonts w:asciiTheme="minorHAnsi" w:hAnsiTheme="minorHAnsi" w:cstheme="minorHAnsi"/>
          <w:b/>
          <w:color w:val="C45911" w:themeColor="accent2" w:themeShade="BF"/>
        </w:rPr>
      </w:pPr>
      <w:r w:rsidRPr="001C29FC">
        <w:rPr>
          <w:rFonts w:cstheme="minorHAnsi"/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0D78E53D" wp14:editId="71FF1885">
            <wp:simplePos x="0" y="0"/>
            <wp:positionH relativeFrom="column">
              <wp:posOffset>-285136</wp:posOffset>
            </wp:positionH>
            <wp:positionV relativeFrom="paragraph">
              <wp:posOffset>-865973</wp:posOffset>
            </wp:positionV>
            <wp:extent cx="6272981" cy="886460"/>
            <wp:effectExtent l="0" t="0" r="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81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4150D" w14:textId="77777777" w:rsidR="006A4670" w:rsidRPr="00CA41D7" w:rsidRDefault="003C1B20" w:rsidP="009B291E">
      <w:pPr>
        <w:pStyle w:val="Textoindependiente"/>
        <w:rPr>
          <w:rFonts w:asciiTheme="minorHAnsi" w:hAnsiTheme="minorHAnsi" w:cstheme="minorHAnsi"/>
          <w:b/>
          <w:color w:val="C45911" w:themeColor="accent2" w:themeShade="BF"/>
        </w:rPr>
      </w:pPr>
      <w:r w:rsidRPr="00CA41D7">
        <w:rPr>
          <w:rFonts w:asciiTheme="minorHAnsi" w:hAnsiTheme="minorHAnsi" w:cstheme="minorHAnsi"/>
          <w:b/>
          <w:color w:val="C45911" w:themeColor="accent2" w:themeShade="BF"/>
        </w:rPr>
        <w:t xml:space="preserve">RESULTADOS ALCANZADOS </w:t>
      </w:r>
      <w:r w:rsidR="00CA41D7" w:rsidRPr="00CA41D7">
        <w:rPr>
          <w:rFonts w:asciiTheme="minorHAnsi" w:hAnsiTheme="minorHAnsi" w:cstheme="minorHAnsi"/>
          <w:b/>
          <w:color w:val="C45911" w:themeColor="accent2" w:themeShade="BF"/>
        </w:rPr>
        <w:t xml:space="preserve">HASTA LA FECHA </w:t>
      </w:r>
      <w:r w:rsidR="006A4670" w:rsidRPr="00CA41D7">
        <w:rPr>
          <w:rFonts w:asciiTheme="minorHAnsi" w:hAnsiTheme="minorHAnsi" w:cstheme="minorHAnsi"/>
          <w:b/>
          <w:color w:val="C45911" w:themeColor="accent2" w:themeShade="BF"/>
        </w:rPr>
        <w:t>(ACHIEVED RESULTS</w:t>
      </w:r>
      <w:r w:rsidR="00CA41D7" w:rsidRPr="00CA41D7">
        <w:rPr>
          <w:rFonts w:asciiTheme="minorHAnsi" w:hAnsiTheme="minorHAnsi" w:cstheme="minorHAnsi"/>
          <w:b/>
          <w:color w:val="C45911" w:themeColor="accent2" w:themeShade="BF"/>
        </w:rPr>
        <w:t xml:space="preserve"> UP TO DATE</w:t>
      </w:r>
      <w:r w:rsidR="006A4670" w:rsidRPr="00CA41D7">
        <w:rPr>
          <w:rFonts w:asciiTheme="minorHAnsi" w:hAnsiTheme="minorHAnsi" w:cstheme="minorHAnsi"/>
          <w:b/>
          <w:color w:val="C45911" w:themeColor="accent2" w:themeShade="BF"/>
        </w:rPr>
        <w:t>)</w:t>
      </w:r>
    </w:p>
    <w:p w14:paraId="28C88444" w14:textId="77777777" w:rsidR="006A4670" w:rsidRDefault="003C1B20" w:rsidP="00A454B2">
      <w:pPr>
        <w:pStyle w:val="HTMLconformatoprevio"/>
        <w:shd w:val="clear" w:color="auto" w:fill="F8F9FA"/>
        <w:jc w:val="both"/>
        <w:rPr>
          <w:rFonts w:asciiTheme="minorHAnsi" w:hAnsiTheme="minorHAnsi" w:cstheme="minorHAnsi"/>
          <w:sz w:val="22"/>
          <w:szCs w:val="22"/>
        </w:rPr>
      </w:pPr>
      <w:r w:rsidRPr="006A4670">
        <w:rPr>
          <w:rFonts w:asciiTheme="minorHAnsi" w:hAnsiTheme="minorHAnsi" w:cstheme="minorHAnsi"/>
          <w:sz w:val="22"/>
          <w:szCs w:val="22"/>
        </w:rPr>
        <w:t xml:space="preserve">Publicaciones y otros logros. Otros </w:t>
      </w:r>
      <w:r w:rsidR="006A4670" w:rsidRPr="006A4670">
        <w:rPr>
          <w:rFonts w:asciiTheme="minorHAnsi" w:hAnsiTheme="minorHAnsi" w:cstheme="minorHAnsi"/>
          <w:sz w:val="22"/>
          <w:szCs w:val="22"/>
        </w:rPr>
        <w:t xml:space="preserve">resultados cuya publicación se encuentra en preparación. </w:t>
      </w:r>
      <w:proofErr w:type="spellStart"/>
      <w:r w:rsidR="006A4670" w:rsidRPr="00C37117">
        <w:rPr>
          <w:rFonts w:asciiTheme="minorHAnsi" w:hAnsiTheme="minorHAnsi" w:cstheme="minorHAnsi"/>
          <w:sz w:val="22"/>
          <w:szCs w:val="22"/>
          <w:lang w:val="en-GB"/>
        </w:rPr>
        <w:t>Liderazgo</w:t>
      </w:r>
      <w:proofErr w:type="spellEnd"/>
      <w:r w:rsidR="006A4670" w:rsidRPr="00C37117">
        <w:rPr>
          <w:rFonts w:asciiTheme="minorHAnsi" w:hAnsiTheme="minorHAnsi" w:cstheme="minorHAnsi"/>
          <w:sz w:val="22"/>
          <w:szCs w:val="22"/>
          <w:lang w:val="en-GB"/>
        </w:rPr>
        <w:t xml:space="preserve"> de </w:t>
      </w:r>
      <w:proofErr w:type="spellStart"/>
      <w:r w:rsidR="006A4670" w:rsidRPr="00C37117">
        <w:rPr>
          <w:rFonts w:asciiTheme="minorHAnsi" w:hAnsiTheme="minorHAnsi" w:cstheme="minorHAnsi"/>
          <w:sz w:val="22"/>
          <w:szCs w:val="22"/>
          <w:lang w:val="en-GB"/>
        </w:rPr>
        <w:t>actividades</w:t>
      </w:r>
      <w:proofErr w:type="spellEnd"/>
      <w:r w:rsidR="006A4670" w:rsidRPr="00C37117">
        <w:rPr>
          <w:rFonts w:asciiTheme="minorHAnsi" w:hAnsiTheme="minorHAnsi" w:cstheme="minorHAnsi"/>
          <w:sz w:val="22"/>
          <w:szCs w:val="22"/>
          <w:lang w:val="en-GB"/>
        </w:rPr>
        <w:t xml:space="preserve"> de </w:t>
      </w:r>
      <w:proofErr w:type="spellStart"/>
      <w:r w:rsidR="006A4670" w:rsidRPr="00C37117">
        <w:rPr>
          <w:rFonts w:asciiTheme="minorHAnsi" w:hAnsiTheme="minorHAnsi" w:cstheme="minorHAnsi"/>
          <w:sz w:val="22"/>
          <w:szCs w:val="22"/>
          <w:lang w:val="en-GB"/>
        </w:rPr>
        <w:t>investigación</w:t>
      </w:r>
      <w:proofErr w:type="spellEnd"/>
      <w:r w:rsidR="006A4670" w:rsidRPr="00C37117">
        <w:rPr>
          <w:rFonts w:asciiTheme="minorHAnsi" w:hAnsiTheme="minorHAnsi" w:cstheme="minorHAnsi"/>
          <w:sz w:val="22"/>
          <w:szCs w:val="22"/>
          <w:lang w:val="en-GB"/>
        </w:rPr>
        <w:t xml:space="preserve"> (Publications and other outcomes. Other results whose publication is in preparation. </w:t>
      </w:r>
      <w:proofErr w:type="spellStart"/>
      <w:r w:rsidR="006A4670" w:rsidRPr="006A4670">
        <w:rPr>
          <w:rFonts w:asciiTheme="minorHAnsi" w:hAnsiTheme="minorHAnsi" w:cstheme="minorHAnsi"/>
          <w:sz w:val="22"/>
          <w:szCs w:val="22"/>
        </w:rPr>
        <w:t>Leadership</w:t>
      </w:r>
      <w:proofErr w:type="spellEnd"/>
      <w:r w:rsidR="006A4670" w:rsidRPr="006A467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6A4670" w:rsidRPr="006A4670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="006A4670" w:rsidRPr="006A46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4670" w:rsidRPr="006A4670">
        <w:rPr>
          <w:rFonts w:asciiTheme="minorHAnsi" w:hAnsiTheme="minorHAnsi" w:cstheme="minorHAnsi"/>
          <w:sz w:val="22"/>
          <w:szCs w:val="22"/>
        </w:rPr>
        <w:t>activities</w:t>
      </w:r>
      <w:proofErr w:type="spellEnd"/>
      <w:r w:rsidR="006A4670" w:rsidRPr="006A4670">
        <w:rPr>
          <w:rFonts w:asciiTheme="minorHAnsi" w:hAnsiTheme="minorHAnsi" w:cstheme="minorHAnsi"/>
          <w:sz w:val="22"/>
          <w:szCs w:val="22"/>
        </w:rPr>
        <w:t>)</w:t>
      </w:r>
      <w:r w:rsidR="00A454B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86F7CD" w14:textId="77777777" w:rsidR="00A454B2" w:rsidRPr="006A4670" w:rsidRDefault="00A454B2" w:rsidP="00A454B2">
      <w:pPr>
        <w:pStyle w:val="HTMLconformatoprevio"/>
        <w:shd w:val="clear" w:color="auto" w:fill="F8F9F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349" w:type="dxa"/>
        <w:tblInd w:w="-866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49"/>
      </w:tblGrid>
      <w:tr w:rsidR="00A454B2" w:rsidRPr="00E571AA" w14:paraId="4C828CF5" w14:textId="77777777" w:rsidTr="00AD1918">
        <w:trPr>
          <w:trHeight w:val="397"/>
        </w:trPr>
        <w:tc>
          <w:tcPr>
            <w:tcW w:w="103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D37CE" w14:textId="77777777" w:rsidR="00A454B2" w:rsidRDefault="00A454B2" w:rsidP="00AD1918">
            <w:pPr>
              <w:pStyle w:val="HTMLconformatoprevio"/>
              <w:shd w:val="clear" w:color="auto" w:fill="F8F9F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áximo 300 palabras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xim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3</w:t>
            </w:r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00 </w:t>
            </w:r>
            <w:proofErr w:type="spellStart"/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ords</w:t>
            </w:r>
            <w:proofErr w:type="spellEnd"/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</w:t>
            </w:r>
          </w:p>
          <w:p w14:paraId="2CB2CCDA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62699A10" w14:textId="77777777" w:rsidR="00A454B2" w:rsidRDefault="00A454B2" w:rsidP="00A454B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lang w:val="es-ES" w:eastAsia="es-ES"/>
              </w:rPr>
            </w:pPr>
          </w:p>
          <w:p w14:paraId="084853F9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59CA2A1B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3BBE45EB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0D8D28BB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7B605809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3A1E43C3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361A584C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2BBA27E3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1F9905DC" w14:textId="77777777" w:rsidR="00A454B2" w:rsidRPr="009B291E" w:rsidRDefault="00A454B2" w:rsidP="00AD191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</w:tbl>
    <w:p w14:paraId="47666A25" w14:textId="77777777" w:rsidR="003C1B20" w:rsidRPr="006A4670" w:rsidRDefault="003C1B20" w:rsidP="009B291E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3F02F0CC" w14:textId="77777777" w:rsidR="00E83539" w:rsidRPr="00A454B2" w:rsidRDefault="006A4670" w:rsidP="009B291E">
      <w:pPr>
        <w:pStyle w:val="Textoindependiente"/>
        <w:rPr>
          <w:rFonts w:asciiTheme="minorHAnsi" w:hAnsiTheme="minorHAnsi" w:cstheme="minorHAnsi"/>
          <w:b/>
          <w:color w:val="C45911" w:themeColor="accent2" w:themeShade="BF"/>
          <w:lang w:val="en-GB"/>
        </w:rPr>
      </w:pPr>
      <w:r w:rsidRPr="00A454B2">
        <w:rPr>
          <w:rFonts w:asciiTheme="minorHAnsi" w:hAnsiTheme="minorHAnsi" w:cstheme="minorHAnsi"/>
          <w:b/>
          <w:color w:val="C45911" w:themeColor="accent2" w:themeShade="BF"/>
          <w:lang w:val="en-GB"/>
        </w:rPr>
        <w:t>INFORME DEL RESPONSABLE (REPORT OF THE RESPONSIBLE IN THE HOST INTITUTION)</w:t>
      </w:r>
    </w:p>
    <w:p w14:paraId="6EDC9667" w14:textId="77777777" w:rsidR="00A454B2" w:rsidRPr="00A454B2" w:rsidRDefault="003C1B20" w:rsidP="00A454B2">
      <w:pPr>
        <w:pStyle w:val="HTMLconformatoprevio"/>
        <w:shd w:val="clear" w:color="auto" w:fill="F8F9FA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454B2">
        <w:rPr>
          <w:rFonts w:asciiTheme="minorHAnsi" w:hAnsiTheme="minorHAnsi" w:cstheme="minorHAnsi"/>
          <w:sz w:val="22"/>
          <w:szCs w:val="22"/>
        </w:rPr>
        <w:t>Valorar el desarrollo del Plan de Trabajo, el avance en la formación del Investigador y su capacidad y actitud de trabajo.</w:t>
      </w:r>
      <w:r w:rsidR="00A454B2" w:rsidRPr="00A454B2">
        <w:rPr>
          <w:rFonts w:asciiTheme="minorHAnsi" w:hAnsiTheme="minorHAnsi" w:cstheme="minorHAnsi"/>
          <w:sz w:val="22"/>
          <w:szCs w:val="22"/>
        </w:rPr>
        <w:t xml:space="preserve"> </w:t>
      </w:r>
      <w:r w:rsidR="00A454B2" w:rsidRPr="00A454B2">
        <w:rPr>
          <w:rFonts w:asciiTheme="minorHAnsi" w:hAnsiTheme="minorHAnsi" w:cstheme="minorHAnsi"/>
          <w:sz w:val="22"/>
          <w:szCs w:val="22"/>
          <w:lang w:val="en-GB"/>
        </w:rPr>
        <w:t>Please Assess the development of the Work Plan, the progress in the Researcher's training and their ability and work attitude.</w:t>
      </w:r>
      <w:r w:rsidR="00A454B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F82D486" w14:textId="77777777" w:rsidR="00A454B2" w:rsidRPr="00C37117" w:rsidRDefault="00A454B2" w:rsidP="00A454B2">
      <w:pPr>
        <w:pStyle w:val="HTMLconformatoprevio"/>
        <w:shd w:val="clear" w:color="auto" w:fill="F8F9FA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Normal"/>
        <w:tblW w:w="10349" w:type="dxa"/>
        <w:tblInd w:w="-866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49"/>
      </w:tblGrid>
      <w:tr w:rsidR="00A454B2" w:rsidRPr="00E571AA" w14:paraId="76E5DC55" w14:textId="77777777" w:rsidTr="00AD1918">
        <w:trPr>
          <w:trHeight w:val="397"/>
        </w:trPr>
        <w:tc>
          <w:tcPr>
            <w:tcW w:w="103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FC9C1" w14:textId="77777777" w:rsidR="00A454B2" w:rsidRDefault="00A454B2" w:rsidP="00AD1918">
            <w:pPr>
              <w:pStyle w:val="HTMLconformatoprevio"/>
              <w:shd w:val="clear" w:color="auto" w:fill="F8F9F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áximo 300 palabras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xim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3</w:t>
            </w:r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00 </w:t>
            </w:r>
            <w:proofErr w:type="spellStart"/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words</w:t>
            </w:r>
            <w:proofErr w:type="spellEnd"/>
            <w:r w:rsidRPr="006A467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]</w:t>
            </w:r>
          </w:p>
          <w:p w14:paraId="538BF057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3A9023EE" w14:textId="77777777" w:rsidR="00A454B2" w:rsidRDefault="00A454B2" w:rsidP="00AD191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lang w:val="es-ES" w:eastAsia="es-ES"/>
              </w:rPr>
            </w:pPr>
          </w:p>
          <w:p w14:paraId="46BF31A2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2FDFFB54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3EB99970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714021F2" w14:textId="77777777" w:rsid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44632CF6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2BC0B083" w14:textId="77777777" w:rsidR="00A454B2" w:rsidRPr="00A454B2" w:rsidRDefault="00A454B2" w:rsidP="001C29FC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lang w:val="es-ES" w:eastAsia="es-ES"/>
              </w:rPr>
            </w:pPr>
          </w:p>
          <w:p w14:paraId="1A404E96" w14:textId="77777777" w:rsidR="00A454B2" w:rsidRPr="00A454B2" w:rsidRDefault="00A454B2" w:rsidP="00AD1918">
            <w:pPr>
              <w:pStyle w:val="TableParagraph"/>
              <w:spacing w:before="0"/>
              <w:rPr>
                <w:rFonts w:asciiTheme="minorHAnsi" w:hAnsiTheme="minorHAnsi" w:cstheme="minorHAnsi"/>
                <w:lang w:val="es-ES" w:eastAsia="es-ES"/>
              </w:rPr>
            </w:pPr>
          </w:p>
          <w:p w14:paraId="30137E6D" w14:textId="77777777" w:rsidR="00A454B2" w:rsidRPr="009B291E" w:rsidRDefault="00A454B2" w:rsidP="00AD191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lang w:val="es-ES"/>
              </w:rPr>
            </w:pPr>
          </w:p>
        </w:tc>
      </w:tr>
    </w:tbl>
    <w:p w14:paraId="6B42A6AE" w14:textId="77777777" w:rsidR="00E83539" w:rsidRPr="00A454B2" w:rsidRDefault="00E83539" w:rsidP="009B291E">
      <w:pPr>
        <w:pStyle w:val="Textoindependiente"/>
        <w:rPr>
          <w:rFonts w:asciiTheme="minorHAnsi" w:hAnsiTheme="minorHAnsi" w:cstheme="minorHAnsi"/>
          <w:b/>
          <w:sz w:val="20"/>
          <w:lang w:val="en-GB"/>
        </w:rPr>
      </w:pPr>
    </w:p>
    <w:p w14:paraId="77016083" w14:textId="77777777" w:rsidR="00E83539" w:rsidRPr="00CA41D7" w:rsidRDefault="00E83539" w:rsidP="009B291E">
      <w:pPr>
        <w:pStyle w:val="Textoindependiente"/>
        <w:rPr>
          <w:rFonts w:asciiTheme="minorHAnsi" w:hAnsiTheme="minorHAnsi" w:cstheme="minorHAnsi"/>
          <w:b/>
          <w:color w:val="C45911" w:themeColor="accent2" w:themeShade="BF"/>
        </w:rPr>
      </w:pPr>
      <w:r w:rsidRPr="00CA41D7">
        <w:rPr>
          <w:rFonts w:asciiTheme="minorHAnsi" w:hAnsiTheme="minorHAnsi" w:cstheme="minorHAnsi"/>
          <w:b/>
          <w:color w:val="C45911" w:themeColor="accent2" w:themeShade="BF"/>
        </w:rPr>
        <w:t>FECHA Y FIRMA:</w:t>
      </w:r>
    </w:p>
    <w:p w14:paraId="0AE072CF" w14:textId="77777777" w:rsidR="00E83539" w:rsidRDefault="00E83539" w:rsidP="009B291E">
      <w:pPr>
        <w:pStyle w:val="Textoindependiente"/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10207" w:type="dxa"/>
        <w:tblInd w:w="-866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E83539" w14:paraId="4AEF1DE7" w14:textId="77777777" w:rsidTr="006936E1">
        <w:tc>
          <w:tcPr>
            <w:tcW w:w="5103" w:type="dxa"/>
            <w:vAlign w:val="center"/>
          </w:tcPr>
          <w:p w14:paraId="5FA1345B" w14:textId="02EE1FD3" w:rsidR="003C1B20" w:rsidRPr="006936E1" w:rsidRDefault="00E83539" w:rsidP="00E83539">
            <w:pPr>
              <w:pStyle w:val="Textoindependiente"/>
              <w:rPr>
                <w:rFonts w:asciiTheme="minorHAnsi" w:eastAsiaTheme="minorHAnsi" w:hAnsiTheme="minorHAnsi" w:cstheme="minorBidi"/>
                <w:sz w:val="18"/>
                <w:szCs w:val="18"/>
                <w:lang w:val="en-GB"/>
              </w:rPr>
            </w:pPr>
            <w:r w:rsidRPr="006936E1">
              <w:rPr>
                <w:rFonts w:asciiTheme="minorHAnsi" w:eastAsiaTheme="minorHAnsi" w:hAnsiTheme="minorHAnsi" w:cstheme="minorBidi"/>
                <w:sz w:val="18"/>
                <w:szCs w:val="18"/>
              </w:rPr>
              <w:t>Muestro mi acuerdo con el contenido del presente informe.</w:t>
            </w:r>
            <w:r w:rsidR="00A454B2" w:rsidRPr="006936E1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</w:t>
            </w:r>
            <w:r w:rsidR="00051717">
              <w:rPr>
                <w:rFonts w:asciiTheme="minorHAnsi" w:eastAsiaTheme="minorHAnsi" w:hAnsiTheme="minorHAnsi" w:cstheme="minorBidi"/>
                <w:sz w:val="18"/>
                <w:szCs w:val="18"/>
                <w:lang w:val="en-GB"/>
              </w:rPr>
              <w:t>(I agree with the content of this</w:t>
            </w:r>
            <w:r w:rsidR="00A454B2" w:rsidRPr="006936E1">
              <w:rPr>
                <w:rFonts w:asciiTheme="minorHAnsi" w:eastAsiaTheme="minorHAnsi" w:hAnsiTheme="minorHAnsi" w:cstheme="minorBidi"/>
                <w:sz w:val="18"/>
                <w:szCs w:val="18"/>
                <w:lang w:val="en-GB"/>
              </w:rPr>
              <w:t xml:space="preserve"> report).</w:t>
            </w:r>
          </w:p>
        </w:tc>
        <w:tc>
          <w:tcPr>
            <w:tcW w:w="5104" w:type="dxa"/>
          </w:tcPr>
          <w:p w14:paraId="46627A00" w14:textId="2EC29A97" w:rsidR="00E83539" w:rsidRPr="006936E1" w:rsidRDefault="00E83539" w:rsidP="00E83539">
            <w:pPr>
              <w:spacing w:after="120"/>
              <w:jc w:val="both"/>
              <w:rPr>
                <w:sz w:val="18"/>
                <w:szCs w:val="18"/>
              </w:rPr>
            </w:pPr>
            <w:r w:rsidRPr="006936E1">
              <w:rPr>
                <w:sz w:val="18"/>
                <w:szCs w:val="18"/>
              </w:rPr>
              <w:t>Con la firma del presente informe me comprometo a continuar desarrollando la ayuda conforme a lo previsto, durante todo el año 2023, y a completar el contrato en los términos previstos en el Plan de Formac</w:t>
            </w:r>
            <w:r w:rsidR="006936E1" w:rsidRPr="006936E1">
              <w:rPr>
                <w:sz w:val="18"/>
                <w:szCs w:val="18"/>
              </w:rPr>
              <w:t xml:space="preserve">ión según lo previsto en </w:t>
            </w:r>
            <w:r w:rsidR="006936E1">
              <w:rPr>
                <w:sz w:val="18"/>
                <w:szCs w:val="18"/>
              </w:rPr>
              <w:t>el punto SEXTO de la Resolución de convocatoria de las presentes ayudas complementarias.</w:t>
            </w:r>
          </w:p>
        </w:tc>
      </w:tr>
      <w:tr w:rsidR="00E83539" w:rsidRPr="003C1B20" w14:paraId="77DBC915" w14:textId="77777777" w:rsidTr="006936E1">
        <w:trPr>
          <w:trHeight w:val="1587"/>
        </w:trPr>
        <w:tc>
          <w:tcPr>
            <w:tcW w:w="5103" w:type="dxa"/>
          </w:tcPr>
          <w:p w14:paraId="525B00D5" w14:textId="77777777" w:rsidR="00E83539" w:rsidRPr="003C1B20" w:rsidRDefault="00E83539" w:rsidP="003C1B20">
            <w:pPr>
              <w:pStyle w:val="Textoindependiente"/>
              <w:jc w:val="center"/>
              <w:rPr>
                <w:rFonts w:asciiTheme="minorHAnsi" w:hAnsiTheme="minorHAnsi" w:cstheme="minorHAnsi"/>
                <w:b/>
              </w:rPr>
            </w:pPr>
            <w:r w:rsidRPr="00CA41D7">
              <w:rPr>
                <w:rFonts w:asciiTheme="minorHAnsi" w:hAnsiTheme="minorHAnsi" w:cstheme="minorHAnsi"/>
                <w:b/>
                <w:color w:val="C45911" w:themeColor="accent2" w:themeShade="BF"/>
              </w:rPr>
              <w:t xml:space="preserve">EL RESPONSABLE </w:t>
            </w:r>
            <w:r w:rsidRPr="00CA41D7">
              <w:rPr>
                <w:rFonts w:asciiTheme="minorHAnsi" w:hAnsiTheme="minorHAnsi" w:cstheme="minorHAnsi"/>
                <w:b/>
                <w:color w:val="C45911" w:themeColor="accent2" w:themeShade="BF"/>
                <w:sz w:val="22"/>
                <w:szCs w:val="22"/>
              </w:rPr>
              <w:t>en el Centro de Acogida</w:t>
            </w:r>
          </w:p>
        </w:tc>
        <w:tc>
          <w:tcPr>
            <w:tcW w:w="5104" w:type="dxa"/>
          </w:tcPr>
          <w:p w14:paraId="083BC406" w14:textId="77777777" w:rsidR="00E83539" w:rsidRPr="003C1B20" w:rsidRDefault="00E83539" w:rsidP="003C1B20">
            <w:pPr>
              <w:pStyle w:val="Textoindependiente"/>
              <w:jc w:val="center"/>
              <w:rPr>
                <w:rFonts w:asciiTheme="minorHAnsi" w:hAnsiTheme="minorHAnsi" w:cstheme="minorHAnsi"/>
                <w:b/>
              </w:rPr>
            </w:pPr>
            <w:r w:rsidRPr="00CA41D7">
              <w:rPr>
                <w:rFonts w:asciiTheme="minorHAnsi" w:hAnsiTheme="minorHAnsi" w:cstheme="minorHAnsi"/>
                <w:b/>
                <w:color w:val="C45911" w:themeColor="accent2" w:themeShade="BF"/>
              </w:rPr>
              <w:t>El INVESTIGADOR</w:t>
            </w:r>
          </w:p>
        </w:tc>
      </w:tr>
    </w:tbl>
    <w:p w14:paraId="45BE1F98" w14:textId="77777777" w:rsidR="008E7D03" w:rsidRDefault="008E7D03" w:rsidP="006936E1"/>
    <w:sectPr w:rsidR="008E7D03" w:rsidSect="001C29FC">
      <w:headerReference w:type="default" r:id="rId9"/>
      <w:pgSz w:w="11906" w:h="16838" w:code="9"/>
      <w:pgMar w:top="181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C999" w14:textId="77777777" w:rsidR="00267F20" w:rsidRDefault="00267F20" w:rsidP="009B291E">
      <w:pPr>
        <w:spacing w:after="0" w:line="240" w:lineRule="auto"/>
      </w:pPr>
      <w:r>
        <w:separator/>
      </w:r>
    </w:p>
  </w:endnote>
  <w:endnote w:type="continuationSeparator" w:id="0">
    <w:p w14:paraId="71532D75" w14:textId="77777777" w:rsidR="00267F20" w:rsidRDefault="00267F20" w:rsidP="009B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F2A90" w14:textId="77777777" w:rsidR="00267F20" w:rsidRDefault="00267F20" w:rsidP="009B291E">
      <w:pPr>
        <w:spacing w:after="0" w:line="240" w:lineRule="auto"/>
      </w:pPr>
      <w:r>
        <w:separator/>
      </w:r>
    </w:p>
  </w:footnote>
  <w:footnote w:type="continuationSeparator" w:id="0">
    <w:p w14:paraId="22272AEA" w14:textId="77777777" w:rsidR="00267F20" w:rsidRDefault="00267F20" w:rsidP="009B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7CF6" w14:textId="77777777" w:rsidR="00CA41D7" w:rsidRDefault="00CA41D7" w:rsidP="00CA41D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E7464" wp14:editId="6573FCF0">
              <wp:simplePos x="0" y="0"/>
              <wp:positionH relativeFrom="column">
                <wp:posOffset>4573954</wp:posOffset>
              </wp:positionH>
              <wp:positionV relativeFrom="paragraph">
                <wp:posOffset>3810</wp:posOffset>
              </wp:positionV>
              <wp:extent cx="1873250" cy="723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14:paraId="4D7EC036" w14:textId="77777777" w:rsidR="00CA41D7" w:rsidRDefault="00CA41D7" w:rsidP="00CA41D7">
                          <w:pPr>
                            <w:pStyle w:val="Subemisor3"/>
                          </w:pPr>
                          <w:r>
                            <w:t>Centro de Transferencia Empresarial</w:t>
                          </w:r>
                        </w:p>
                        <w:p w14:paraId="12A0B102" w14:textId="77777777" w:rsidR="00CA41D7" w:rsidRDefault="00CA41D7" w:rsidP="00CA41D7">
                          <w:pPr>
                            <w:pStyle w:val="Subemisor3"/>
                          </w:pPr>
                          <w:r>
                            <w:t>“El Olivillo”</w:t>
                          </w:r>
                        </w:p>
                        <w:p w14:paraId="39B367F4" w14:textId="77777777" w:rsidR="00CA41D7" w:rsidRPr="00061C05" w:rsidRDefault="00CA41D7" w:rsidP="00CA41D7">
                          <w:pPr>
                            <w:pStyle w:val="Subemisor3"/>
                          </w:pPr>
                          <w:r>
                            <w:t xml:space="preserve">Glorieta de Simón Bolívar | </w:t>
                          </w:r>
                          <w:r w:rsidRPr="00061C05">
                            <w:t>11003 Cádiz</w:t>
                          </w:r>
                        </w:p>
                        <w:p w14:paraId="32A7C765" w14:textId="77777777" w:rsidR="00CA41D7" w:rsidRPr="007B7D47" w:rsidRDefault="00C039C3" w:rsidP="00CA41D7">
                          <w:pPr>
                            <w:pStyle w:val="Subemisor3"/>
                            <w:rPr>
                              <w:rStyle w:val="Hipervnculo"/>
                              <w:b/>
                              <w:color w:val="595959" w:themeColor="text1" w:themeTint="A6"/>
                            </w:rPr>
                          </w:pPr>
                          <w:hyperlink r:id="rId1" w:history="1">
                            <w:r w:rsidR="00CA41D7" w:rsidRPr="007B7D47">
                              <w:rPr>
                                <w:rStyle w:val="Hipervnculo"/>
                                <w:b/>
                                <w:color w:val="595959" w:themeColor="text1" w:themeTint="A6"/>
                              </w:rPr>
                              <w:t>politicacientifica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E746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60.15pt;margin-top:.3pt;width:147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" filled="f" stroked="f">
              <v:path arrowok="t"/>
              <v:textbox inset="0,0">
                <w:txbxContent>
                  <w:p w14:paraId="4D7EC036" w14:textId="77777777" w:rsidR="00CA41D7" w:rsidRDefault="00CA41D7" w:rsidP="00CA41D7">
                    <w:pPr>
                      <w:pStyle w:val="Subemisor3"/>
                    </w:pPr>
                    <w:r>
                      <w:t>Centro de Transferencia Empresarial</w:t>
                    </w:r>
                  </w:p>
                  <w:p w14:paraId="12A0B102" w14:textId="77777777" w:rsidR="00CA41D7" w:rsidRDefault="00CA41D7" w:rsidP="00CA41D7">
                    <w:pPr>
                      <w:pStyle w:val="Subemisor3"/>
                    </w:pPr>
                    <w:r>
                      <w:t>“El Olivillo”</w:t>
                    </w:r>
                  </w:p>
                  <w:p w14:paraId="39B367F4" w14:textId="77777777" w:rsidR="00CA41D7" w:rsidRPr="00061C05" w:rsidRDefault="00CA41D7" w:rsidP="00CA41D7">
                    <w:pPr>
                      <w:pStyle w:val="Subemisor3"/>
                    </w:pPr>
                    <w:r>
                      <w:t xml:space="preserve">Glorieta de Simón Bolívar | </w:t>
                    </w:r>
                    <w:r w:rsidRPr="00061C05">
                      <w:t>11003 Cádiz</w:t>
                    </w:r>
                  </w:p>
                  <w:p w14:paraId="32A7C765" w14:textId="77777777" w:rsidR="00CA41D7" w:rsidRPr="007B7D47" w:rsidRDefault="00940824" w:rsidP="00CA41D7">
                    <w:pPr>
                      <w:pStyle w:val="Subemisor3"/>
                      <w:rPr>
                        <w:rStyle w:val="Hipervnculo"/>
                        <w:b/>
                        <w:color w:val="595959" w:themeColor="text1" w:themeTint="A6"/>
                      </w:rPr>
                    </w:pPr>
                    <w:hyperlink r:id="rId2" w:history="1">
                      <w:r w:rsidR="00CA41D7" w:rsidRPr="007B7D47">
                        <w:rPr>
                          <w:rStyle w:val="Hipervnculo"/>
                          <w:b/>
                          <w:color w:val="595959" w:themeColor="text1" w:themeTint="A6"/>
                        </w:rPr>
                        <w:t>politicacientifica@uca.es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2DBB7082" wp14:editId="0AD80598">
          <wp:simplePos x="0" y="0"/>
          <wp:positionH relativeFrom="column">
            <wp:posOffset>4516071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B4DF2" wp14:editId="75C9F974">
              <wp:simplePos x="0" y="0"/>
              <wp:positionH relativeFrom="column">
                <wp:posOffset>2566621</wp:posOffset>
              </wp:positionH>
              <wp:positionV relativeFrom="paragraph">
                <wp:posOffset>-127000</wp:posOffset>
              </wp:positionV>
              <wp:extent cx="1583055" cy="847725"/>
              <wp:effectExtent l="0" t="0" r="0" b="952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14:paraId="36463601" w14:textId="77777777" w:rsidR="00CA41D7" w:rsidRDefault="00CA41D7" w:rsidP="00CA41D7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Política Científica y Tecnológica</w:t>
                          </w:r>
                        </w:p>
                        <w:p w14:paraId="3E9298E2" w14:textId="77777777" w:rsidR="00CA41D7" w:rsidRPr="007B7D47" w:rsidRDefault="00CA41D7" w:rsidP="00CA41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18FFEBBF" w14:textId="77777777" w:rsidR="00CA41D7" w:rsidRPr="007B7D47" w:rsidRDefault="00CA41D7" w:rsidP="00CA41D7">
                          <w:pPr>
                            <w:rPr>
                              <w:rFonts w:ascii="Helvetica Neue Medium" w:eastAsiaTheme="majorEastAsia" w:hAnsi="Helvetica Neue Medium" w:cstheme="majorBidi"/>
                              <w:b/>
                              <w:color w:val="006189"/>
                              <w:sz w:val="14"/>
                              <w:szCs w:val="32"/>
                            </w:rPr>
                          </w:pPr>
                        </w:p>
                        <w:p w14:paraId="2D03C977" w14:textId="77777777" w:rsidR="00CA41D7" w:rsidRPr="007B7D47" w:rsidRDefault="00CA41D7" w:rsidP="00CA41D7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  <w:p w14:paraId="0554B439" w14:textId="77777777" w:rsidR="00CA41D7" w:rsidRPr="007B7D47" w:rsidRDefault="00CA41D7" w:rsidP="00CA41D7">
                          <w:pPr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B4DF2" id="Cuadro de texto 9" o:spid="_x0000_s1027" type="#_x0000_t202" style="position:absolute;margin-left:202.1pt;margin-top:-10pt;width:124.6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" filled="f" stroked="f">
              <v:path arrowok="t"/>
              <v:textbox inset="0,0">
                <w:txbxContent>
                  <w:p w14:paraId="36463601" w14:textId="77777777" w:rsidR="00CA41D7" w:rsidRDefault="00CA41D7" w:rsidP="00CA41D7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Política Científica y Tecnológica</w:t>
                    </w:r>
                  </w:p>
                  <w:p w14:paraId="3E9298E2" w14:textId="77777777" w:rsidR="00CA41D7" w:rsidRPr="007B7D47" w:rsidRDefault="00CA41D7" w:rsidP="00CA41D7">
                    <w:pPr>
                      <w:rPr>
                        <w:sz w:val="2"/>
                        <w:szCs w:val="2"/>
                      </w:rPr>
                    </w:pPr>
                  </w:p>
                  <w:p w14:paraId="18FFEBBF" w14:textId="77777777" w:rsidR="00CA41D7" w:rsidRPr="007B7D47" w:rsidRDefault="00CA41D7" w:rsidP="00CA41D7">
                    <w:pPr>
                      <w:rPr>
                        <w:rFonts w:ascii="Helvetica Neue Medium" w:eastAsiaTheme="majorEastAsia" w:hAnsi="Helvetica Neue Medium" w:cstheme="majorBidi"/>
                        <w:b/>
                        <w:color w:val="006189"/>
                        <w:sz w:val="14"/>
                        <w:szCs w:val="32"/>
                      </w:rPr>
                    </w:pPr>
                  </w:p>
                  <w:p w14:paraId="2D03C977" w14:textId="77777777" w:rsidR="00CA41D7" w:rsidRPr="007B7D47" w:rsidRDefault="00CA41D7" w:rsidP="00CA41D7">
                    <w:pPr>
                      <w:rPr>
                        <w:sz w:val="6"/>
                        <w:szCs w:val="6"/>
                      </w:rPr>
                    </w:pPr>
                  </w:p>
                  <w:p w14:paraId="0554B439" w14:textId="77777777" w:rsidR="00CA41D7" w:rsidRPr="007B7D47" w:rsidRDefault="00CA41D7" w:rsidP="00CA41D7">
                    <w:pPr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73CE5A" wp14:editId="55C02C3C">
          <wp:simplePos x="0" y="0"/>
          <wp:positionH relativeFrom="column">
            <wp:posOffset>2486855</wp:posOffset>
          </wp:positionH>
          <wp:positionV relativeFrom="paragraph">
            <wp:posOffset>-86995</wp:posOffset>
          </wp:positionV>
          <wp:extent cx="20955" cy="71945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86DD5F5" wp14:editId="38B601E1">
          <wp:simplePos x="0" y="0"/>
          <wp:positionH relativeFrom="column">
            <wp:posOffset>-129491</wp:posOffset>
          </wp:positionH>
          <wp:positionV relativeFrom="paragraph">
            <wp:posOffset>-27305</wp:posOffset>
          </wp:positionV>
          <wp:extent cx="1620682" cy="640080"/>
          <wp:effectExtent l="0" t="0" r="0" b="7620"/>
          <wp:wrapNone/>
          <wp:docPr id="2" name="Imagen 2" descr="https://gabcomunicacion.uca.es/wp-content/uploads/2017/05/1699294162_742010124730.jpg?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bcomunicacion.uca.es/wp-content/uploads/2017/05/1699294162_742010124730.jpg?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682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3972E177" wp14:editId="07406C13">
          <wp:simplePos x="0" y="0"/>
          <wp:positionH relativeFrom="column">
            <wp:posOffset>845820</wp:posOffset>
          </wp:positionH>
          <wp:positionV relativeFrom="paragraph">
            <wp:posOffset>-69546</wp:posOffset>
          </wp:positionV>
          <wp:extent cx="20955" cy="719455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571A814" w14:textId="77777777" w:rsidR="00CA41D7" w:rsidRDefault="00CA41D7" w:rsidP="00CA41D7">
    <w:pPr>
      <w:pStyle w:val="Encabezado"/>
    </w:pPr>
  </w:p>
  <w:p w14:paraId="244A08BE" w14:textId="77777777" w:rsidR="00CA41D7" w:rsidRPr="00CA41D7" w:rsidRDefault="00CA41D7" w:rsidP="00CA41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D609A"/>
    <w:multiLevelType w:val="hybridMultilevel"/>
    <w:tmpl w:val="27B012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27C6"/>
    <w:multiLevelType w:val="hybridMultilevel"/>
    <w:tmpl w:val="2158B9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65A92"/>
    <w:multiLevelType w:val="hybridMultilevel"/>
    <w:tmpl w:val="9DCC16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326B8"/>
    <w:multiLevelType w:val="hybridMultilevel"/>
    <w:tmpl w:val="17DCB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6217F"/>
    <w:multiLevelType w:val="hybridMultilevel"/>
    <w:tmpl w:val="2158B9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03"/>
    <w:rsid w:val="000000E8"/>
    <w:rsid w:val="00005C7E"/>
    <w:rsid w:val="00043C2D"/>
    <w:rsid w:val="00051717"/>
    <w:rsid w:val="0006175B"/>
    <w:rsid w:val="00087998"/>
    <w:rsid w:val="000D4B04"/>
    <w:rsid w:val="00102ACB"/>
    <w:rsid w:val="001538AD"/>
    <w:rsid w:val="001C14E4"/>
    <w:rsid w:val="001C29FC"/>
    <w:rsid w:val="001F7D04"/>
    <w:rsid w:val="00233B60"/>
    <w:rsid w:val="002402B4"/>
    <w:rsid w:val="00266BEC"/>
    <w:rsid w:val="00267F20"/>
    <w:rsid w:val="00271E57"/>
    <w:rsid w:val="002870D5"/>
    <w:rsid w:val="002C42FD"/>
    <w:rsid w:val="002E009F"/>
    <w:rsid w:val="002E057E"/>
    <w:rsid w:val="002E22D4"/>
    <w:rsid w:val="003761C9"/>
    <w:rsid w:val="003A79B6"/>
    <w:rsid w:val="003C1B20"/>
    <w:rsid w:val="003D1577"/>
    <w:rsid w:val="003D4289"/>
    <w:rsid w:val="004100ED"/>
    <w:rsid w:val="004171B2"/>
    <w:rsid w:val="00430DA8"/>
    <w:rsid w:val="00431440"/>
    <w:rsid w:val="0046647A"/>
    <w:rsid w:val="00470F8C"/>
    <w:rsid w:val="004A29AF"/>
    <w:rsid w:val="004B7248"/>
    <w:rsid w:val="00541155"/>
    <w:rsid w:val="00557A84"/>
    <w:rsid w:val="005A3008"/>
    <w:rsid w:val="005B3249"/>
    <w:rsid w:val="005B3B75"/>
    <w:rsid w:val="005D0F23"/>
    <w:rsid w:val="00602DCB"/>
    <w:rsid w:val="00606B15"/>
    <w:rsid w:val="00613D05"/>
    <w:rsid w:val="0065252C"/>
    <w:rsid w:val="00687256"/>
    <w:rsid w:val="006936E1"/>
    <w:rsid w:val="006963A5"/>
    <w:rsid w:val="006A4670"/>
    <w:rsid w:val="006F1389"/>
    <w:rsid w:val="0071201B"/>
    <w:rsid w:val="00716669"/>
    <w:rsid w:val="00723647"/>
    <w:rsid w:val="00750D75"/>
    <w:rsid w:val="0077262B"/>
    <w:rsid w:val="00772AE4"/>
    <w:rsid w:val="00785ADC"/>
    <w:rsid w:val="00790855"/>
    <w:rsid w:val="007D51DF"/>
    <w:rsid w:val="007E4AE6"/>
    <w:rsid w:val="0080363B"/>
    <w:rsid w:val="00823652"/>
    <w:rsid w:val="008470E6"/>
    <w:rsid w:val="00870BFE"/>
    <w:rsid w:val="0089208A"/>
    <w:rsid w:val="008A28DF"/>
    <w:rsid w:val="008E4C1C"/>
    <w:rsid w:val="008E599B"/>
    <w:rsid w:val="008E7D03"/>
    <w:rsid w:val="008F287B"/>
    <w:rsid w:val="00914E89"/>
    <w:rsid w:val="009268A7"/>
    <w:rsid w:val="00940824"/>
    <w:rsid w:val="009B291E"/>
    <w:rsid w:val="009C4049"/>
    <w:rsid w:val="009E21E0"/>
    <w:rsid w:val="009E3D82"/>
    <w:rsid w:val="009E5A4A"/>
    <w:rsid w:val="00A0057B"/>
    <w:rsid w:val="00A10EB3"/>
    <w:rsid w:val="00A454B2"/>
    <w:rsid w:val="00A66E00"/>
    <w:rsid w:val="00A73B63"/>
    <w:rsid w:val="00A82916"/>
    <w:rsid w:val="00AE7A3B"/>
    <w:rsid w:val="00B055DA"/>
    <w:rsid w:val="00B4006A"/>
    <w:rsid w:val="00B84FB6"/>
    <w:rsid w:val="00BC3264"/>
    <w:rsid w:val="00C039C3"/>
    <w:rsid w:val="00C1652A"/>
    <w:rsid w:val="00C37117"/>
    <w:rsid w:val="00C603C9"/>
    <w:rsid w:val="00C613F2"/>
    <w:rsid w:val="00C7074B"/>
    <w:rsid w:val="00CA1757"/>
    <w:rsid w:val="00CA41D7"/>
    <w:rsid w:val="00CF7AFE"/>
    <w:rsid w:val="00D04EE5"/>
    <w:rsid w:val="00D545A3"/>
    <w:rsid w:val="00D8211D"/>
    <w:rsid w:val="00DB37B3"/>
    <w:rsid w:val="00DC0D64"/>
    <w:rsid w:val="00DD22DD"/>
    <w:rsid w:val="00DD360B"/>
    <w:rsid w:val="00DF1AF6"/>
    <w:rsid w:val="00E83539"/>
    <w:rsid w:val="00E85025"/>
    <w:rsid w:val="00ED4381"/>
    <w:rsid w:val="00ED7B48"/>
    <w:rsid w:val="00F348FF"/>
    <w:rsid w:val="00F4183C"/>
    <w:rsid w:val="00F64929"/>
    <w:rsid w:val="00F941A2"/>
    <w:rsid w:val="00FC2877"/>
    <w:rsid w:val="00FD58CB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EABE50"/>
  <w15:chartTrackingRefBased/>
  <w15:docId w15:val="{42A75256-9580-4DB1-87EC-66D26C27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4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D4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7D0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E7D0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3D428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table" w:styleId="Tablaconcuadrcula">
    <w:name w:val="Table Grid"/>
    <w:basedOn w:val="Tablanormal"/>
    <w:uiPriority w:val="39"/>
    <w:rsid w:val="003D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B2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291E"/>
  </w:style>
  <w:style w:type="paragraph" w:styleId="Piedepgina">
    <w:name w:val="footer"/>
    <w:basedOn w:val="Normal"/>
    <w:link w:val="PiedepginaCar"/>
    <w:uiPriority w:val="99"/>
    <w:unhideWhenUsed/>
    <w:rsid w:val="009B2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91E"/>
  </w:style>
  <w:style w:type="table" w:customStyle="1" w:styleId="TableNormal">
    <w:name w:val="Table Normal"/>
    <w:uiPriority w:val="2"/>
    <w:semiHidden/>
    <w:unhideWhenUsed/>
    <w:qFormat/>
    <w:rsid w:val="009B29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B2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291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291E"/>
    <w:pPr>
      <w:widowControl w:val="0"/>
      <w:autoSpaceDE w:val="0"/>
      <w:autoSpaceDN w:val="0"/>
      <w:spacing w:before="130"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4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467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6A4670"/>
  </w:style>
  <w:style w:type="character" w:customStyle="1" w:styleId="Ttulo1Car">
    <w:name w:val="Título 1 Car"/>
    <w:basedOn w:val="Fuentedeprrafopredeter"/>
    <w:link w:val="Ttulo1"/>
    <w:uiPriority w:val="9"/>
    <w:rsid w:val="00CA4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ubemisor3">
    <w:name w:val="Subemisor3"/>
    <w:basedOn w:val="Ttulo1"/>
    <w:qFormat/>
    <w:rsid w:val="00CA41D7"/>
    <w:pPr>
      <w:keepLines w:val="0"/>
      <w:tabs>
        <w:tab w:val="left" w:pos="4500"/>
        <w:tab w:val="left" w:pos="7380"/>
      </w:tabs>
      <w:spacing w:before="0" w:line="240" w:lineRule="auto"/>
    </w:pPr>
    <w:rPr>
      <w:rFonts w:ascii="Helvetica Neue Light" w:eastAsia="Arial Unicode MS" w:hAnsi="Helvetica Neue Light" w:cs="Arial Unicode MS"/>
      <w:bCs/>
      <w:color w:val="5A5A59"/>
      <w:sz w:val="14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83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C2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8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8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87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liticacientifica@uca.es" TargetMode="External"/><Relationship Id="rId1" Type="http://schemas.openxmlformats.org/officeDocument/2006/relationships/hyperlink" Target="mailto:politicacientifica@uca.es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D63C-FCA3-4BF6-9611-D588B210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Rodríguez-Izquierdo</dc:creator>
  <cp:keywords/>
  <dc:description/>
  <cp:lastModifiedBy>Usuario</cp:lastModifiedBy>
  <cp:revision>2</cp:revision>
  <cp:lastPrinted>2022-12-05T13:32:00Z</cp:lastPrinted>
  <dcterms:created xsi:type="dcterms:W3CDTF">2022-12-15T09:28:00Z</dcterms:created>
  <dcterms:modified xsi:type="dcterms:W3CDTF">2022-12-15T09:28:00Z</dcterms:modified>
</cp:coreProperties>
</file>